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</w:t>
            </w:r>
            <w:bookmarkStart w:id="0" w:name="_GoBack"/>
            <w:bookmarkEnd w:id="0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t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29966ECC" w:rsidR="0039124F" w:rsidRPr="007D462C" w:rsidRDefault="00A0331F" w:rsidP="00825A05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2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 xml:space="preserve">. </w:t>
            </w:r>
            <w:r w:rsidR="00825A05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INFORMAÇÃO GERAL</w:t>
            </w:r>
          </w:p>
        </w:tc>
      </w:tr>
      <w:tr w:rsidR="00825A05" w:rsidRPr="007D462C" w14:paraId="7811A91B" w14:textId="77777777" w:rsidTr="00825A0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52636" w14:textId="77777777" w:rsidR="00825A05" w:rsidRPr="00825A05" w:rsidRDefault="00825A05" w:rsidP="00825A05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64F1A" w14:textId="3140C1BC" w:rsidR="00825A05" w:rsidRPr="00825A05" w:rsidRDefault="00825A05" w:rsidP="00825A05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5A05">
              <w:rPr>
                <w:rFonts w:asciiTheme="minorHAnsi" w:hAnsiTheme="minorHAnsi" w:cstheme="minorHAnsi"/>
                <w:sz w:val="22"/>
                <w:szCs w:val="22"/>
              </w:rPr>
              <w:t>O r</w:t>
            </w:r>
            <w:r w:rsidRPr="00825A05">
              <w:rPr>
                <w:rFonts w:asciiTheme="minorHAnsi" w:eastAsia="Calibri" w:hAnsiTheme="minorHAnsi" w:cstheme="minorHAnsi"/>
                <w:sz w:val="22"/>
                <w:szCs w:val="22"/>
              </w:rPr>
              <w:t>elatório fotográfico do item Tratamento é destinado apenas para unidade de triagem cuja licença ambiental de operação autorize a atividade de compostagem.</w:t>
            </w:r>
          </w:p>
          <w:p w14:paraId="49B67775" w14:textId="77777777" w:rsidR="00825A05" w:rsidRDefault="00825A05" w:rsidP="00CF4A13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</w:p>
        </w:tc>
      </w:tr>
      <w:tr w:rsidR="00825A05" w:rsidRPr="007D462C" w14:paraId="77F14E3D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F80554" w14:textId="3FC4FA7F" w:rsidR="00825A05" w:rsidRDefault="00825A05" w:rsidP="00CF4A13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3</w:t>
            </w:r>
            <w:r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. ES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PAÇO DESTINADO PARA A FIXAÇÃO DE FIGURAS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59ABF31D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</w:t>
            </w:r>
            <w:r w:rsidR="00BB5D5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2</w:t>
            </w: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legenda da </w:t>
            </w:r>
            <w:r w:rsidR="006E73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ustração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911211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E66D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51CF6D3B" w14:textId="5A726954" w:rsidR="00ED4881" w:rsidRDefault="00945BDC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86F287" wp14:editId="723F9940">
                  <wp:extent cx="3200400" cy="2855392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271454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26" cy="28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73B56C68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7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343F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ção </w:t>
            </w:r>
            <w:r w:rsidR="00ED4881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a ilustração, local, mês e ano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0389145C" w:rsidR="0039124F" w:rsidRPr="007D462C" w:rsidRDefault="00825A05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9124F"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. DECLARAÇÃO</w:t>
            </w:r>
          </w:p>
        </w:tc>
      </w:tr>
      <w:tr w:rsidR="0039124F" w:rsidRPr="007D462C" w14:paraId="2F553F00" w14:textId="77777777" w:rsidTr="00EE3E75">
        <w:trPr>
          <w:trHeight w:val="132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365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E48B" w14:textId="77777777" w:rsidR="0039124F" w:rsidRPr="007D462C" w:rsidRDefault="0039124F" w:rsidP="00C71E7F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3BF393F2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7087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19070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190703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11583608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158360882"/>
          </w:p>
          <w:p w14:paraId="560C94B4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04A0" w14:textId="77777777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B3B06F2" w14:textId="52C3F67D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42862564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9003A3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53842871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6C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53842871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B56C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42C88EA7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BF2196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7F227259" w14:textId="77777777" w:rsidR="00BF2196" w:rsidRDefault="0039124F" w:rsidP="006F14A7">
          <w:pPr>
            <w:pStyle w:val="Cabealho"/>
            <w:jc w:val="center"/>
            <w:rPr>
              <w:rFonts w:cs="Calibri"/>
              <w:b/>
              <w:color w:val="090082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5C51A9">
            <w:rPr>
              <w:rFonts w:cs="Calibri"/>
              <w:b/>
              <w:color w:val="090082"/>
            </w:rPr>
            <w:t xml:space="preserve"> </w:t>
          </w:r>
          <w:r w:rsidR="006F14A7">
            <w:rPr>
              <w:rFonts w:cs="Calibri"/>
              <w:b/>
              <w:color w:val="090082"/>
            </w:rPr>
            <w:t>DO ITEM TRATAMENTO</w:t>
          </w:r>
        </w:p>
        <w:p w14:paraId="24FD9457" w14:textId="7D22C37C" w:rsidR="00D0286B" w:rsidRDefault="00BF2196" w:rsidP="006F14A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874/P23Afw3YMW57VBoAJcEgo17y2nEZWB/toiuhuROREwLXhixiEFw71S+vqteIsA1RDj3EeZYnlWJcd09zw==" w:salt="p6QL92JWe/waAOIWaTEX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57751"/>
    <w:rsid w:val="000A5B20"/>
    <w:rsid w:val="000E4CA7"/>
    <w:rsid w:val="000F08CE"/>
    <w:rsid w:val="000F70C0"/>
    <w:rsid w:val="001E43A9"/>
    <w:rsid w:val="002A14B4"/>
    <w:rsid w:val="002B1076"/>
    <w:rsid w:val="002C65A7"/>
    <w:rsid w:val="002C78A6"/>
    <w:rsid w:val="002D5F5D"/>
    <w:rsid w:val="002F4233"/>
    <w:rsid w:val="00304472"/>
    <w:rsid w:val="00353A0F"/>
    <w:rsid w:val="003813BC"/>
    <w:rsid w:val="0039124F"/>
    <w:rsid w:val="003B56CA"/>
    <w:rsid w:val="003C343F"/>
    <w:rsid w:val="003D4836"/>
    <w:rsid w:val="004B1CDF"/>
    <w:rsid w:val="004C3233"/>
    <w:rsid w:val="004F4139"/>
    <w:rsid w:val="00516813"/>
    <w:rsid w:val="005743FD"/>
    <w:rsid w:val="00597B87"/>
    <w:rsid w:val="005C51A9"/>
    <w:rsid w:val="00674F4F"/>
    <w:rsid w:val="006A0A18"/>
    <w:rsid w:val="006A2078"/>
    <w:rsid w:val="006E7307"/>
    <w:rsid w:val="006F14A7"/>
    <w:rsid w:val="006F5B92"/>
    <w:rsid w:val="0078497B"/>
    <w:rsid w:val="00785EDC"/>
    <w:rsid w:val="007D10AD"/>
    <w:rsid w:val="007D462C"/>
    <w:rsid w:val="00825A05"/>
    <w:rsid w:val="00832A27"/>
    <w:rsid w:val="008A38B2"/>
    <w:rsid w:val="008D5746"/>
    <w:rsid w:val="00915127"/>
    <w:rsid w:val="00945BDC"/>
    <w:rsid w:val="009506B0"/>
    <w:rsid w:val="009C69D2"/>
    <w:rsid w:val="009E2FCB"/>
    <w:rsid w:val="00A0331F"/>
    <w:rsid w:val="00A1174B"/>
    <w:rsid w:val="00A14836"/>
    <w:rsid w:val="00A27179"/>
    <w:rsid w:val="00A320BB"/>
    <w:rsid w:val="00AB7C0D"/>
    <w:rsid w:val="00B14427"/>
    <w:rsid w:val="00B4449B"/>
    <w:rsid w:val="00BB5D51"/>
    <w:rsid w:val="00BC4A31"/>
    <w:rsid w:val="00BF0459"/>
    <w:rsid w:val="00BF2196"/>
    <w:rsid w:val="00C0167B"/>
    <w:rsid w:val="00C71E7F"/>
    <w:rsid w:val="00CD30E8"/>
    <w:rsid w:val="00CF4A13"/>
    <w:rsid w:val="00D0286B"/>
    <w:rsid w:val="00D12935"/>
    <w:rsid w:val="00D409C3"/>
    <w:rsid w:val="00D679DC"/>
    <w:rsid w:val="00D85E06"/>
    <w:rsid w:val="00DA6DC0"/>
    <w:rsid w:val="00DE2E27"/>
    <w:rsid w:val="00E54467"/>
    <w:rsid w:val="00ED4881"/>
    <w:rsid w:val="00F4368C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94BE5D55-FC61-41DB-8810-8C3B5C6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B551-DF55-41EC-95B5-7FAA4E8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5</cp:revision>
  <dcterms:created xsi:type="dcterms:W3CDTF">2022-01-12T19:53:00Z</dcterms:created>
  <dcterms:modified xsi:type="dcterms:W3CDTF">2022-01-13T14:17:00Z</dcterms:modified>
</cp:coreProperties>
</file>